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35C54" w14:textId="16F774A8" w:rsidR="006E79BB" w:rsidRPr="00E62C7C" w:rsidRDefault="00017DE2" w:rsidP="00017DE2">
      <w:pPr>
        <w:overflowPunct w:val="0"/>
        <w:adjustRightInd w:val="0"/>
        <w:spacing w:beforeLines="100" w:before="360" w:line="178" w:lineRule="exact"/>
        <w:jc w:val="center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E62C7C">
        <w:rPr>
          <w:rFonts w:asciiTheme="majorEastAsia" w:eastAsiaTheme="majorEastAsia" w:hAnsiTheme="majorEastAsia" w:hint="eastAsia"/>
          <w:sz w:val="22"/>
          <w:szCs w:val="22"/>
        </w:rPr>
        <w:t>助成金申請フォーム</w:t>
      </w:r>
    </w:p>
    <w:p w14:paraId="14066668" w14:textId="62FF066D" w:rsidR="00017DE2" w:rsidRPr="00E62C7C" w:rsidRDefault="00017DE2" w:rsidP="00B33BF6">
      <w:pPr>
        <w:overflowPunct w:val="0"/>
        <w:adjustRightInd w:val="0"/>
        <w:spacing w:beforeLines="100" w:before="360" w:line="178" w:lineRule="exact"/>
        <w:jc w:val="center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E62C7C">
        <w:rPr>
          <w:rFonts w:asciiTheme="majorEastAsia" w:eastAsiaTheme="majorEastAsia" w:hAnsiTheme="majorEastAsia" w:hint="eastAsia"/>
          <w:sz w:val="22"/>
          <w:szCs w:val="22"/>
        </w:rPr>
        <w:t>下書き用</w:t>
      </w:r>
    </w:p>
    <w:p w14:paraId="4C2AAE79" w14:textId="5B353371" w:rsidR="005E00B0" w:rsidRPr="00E62C7C" w:rsidRDefault="005E00B0" w:rsidP="005E00B0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8"/>
        </w:rPr>
      </w:pPr>
      <w:r w:rsidRPr="00E62C7C">
        <w:rPr>
          <w:rFonts w:asciiTheme="majorEastAsia" w:eastAsiaTheme="majorEastAsia" w:hAnsiTheme="majorEastAsia" w:cs="ＭＳ 明朝" w:hint="eastAsia"/>
          <w:color w:val="000000"/>
          <w:kern w:val="0"/>
          <w:szCs w:val="18"/>
        </w:rPr>
        <w:t>【申請の概要について】</w:t>
      </w:r>
    </w:p>
    <w:tbl>
      <w:tblPr>
        <w:tblpPr w:leftFromText="142" w:rightFromText="142" w:vertAnchor="text" w:horzAnchor="margin" w:tblpY="342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8171"/>
      </w:tblGrid>
      <w:tr w:rsidR="00E41F2A" w:rsidRPr="00E62C7C" w14:paraId="6F93EE21" w14:textId="77777777" w:rsidTr="00954FD6">
        <w:trPr>
          <w:cantSplit/>
          <w:trHeight w:val="702"/>
        </w:trPr>
        <w:tc>
          <w:tcPr>
            <w:tcW w:w="1942" w:type="dxa"/>
            <w:vAlign w:val="center"/>
          </w:tcPr>
          <w:p w14:paraId="2A5FA63D" w14:textId="69C69E68" w:rsidR="00E41F2A" w:rsidRPr="00E62C7C" w:rsidRDefault="00E41F2A" w:rsidP="00A51F66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コース</w:t>
            </w:r>
          </w:p>
        </w:tc>
        <w:tc>
          <w:tcPr>
            <w:tcW w:w="8171" w:type="dxa"/>
            <w:vAlign w:val="center"/>
          </w:tcPr>
          <w:p w14:paraId="4F21050C" w14:textId="77777777" w:rsidR="00E41F2A" w:rsidRPr="00E62C7C" w:rsidRDefault="00E41F2A" w:rsidP="00E41F2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居場所継続助成</w:t>
            </w:r>
          </w:p>
          <w:p w14:paraId="32793931" w14:textId="29B991F4" w:rsidR="00E41F2A" w:rsidRPr="00E62C7C" w:rsidRDefault="00E41F2A" w:rsidP="00E41F2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居場所アップデート助成</w:t>
            </w:r>
          </w:p>
        </w:tc>
      </w:tr>
      <w:tr w:rsidR="005E00B0" w:rsidRPr="00E62C7C" w14:paraId="34DCDDFA" w14:textId="77777777" w:rsidTr="00954FD6">
        <w:trPr>
          <w:cantSplit/>
          <w:trHeight w:val="702"/>
        </w:trPr>
        <w:tc>
          <w:tcPr>
            <w:tcW w:w="1942" w:type="dxa"/>
            <w:vAlign w:val="center"/>
          </w:tcPr>
          <w:p w14:paraId="6A0F1DD5" w14:textId="2FCD18D0" w:rsidR="005E00B0" w:rsidRPr="00E62C7C" w:rsidRDefault="005E00B0" w:rsidP="00A51F66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希望額</w:t>
            </w:r>
          </w:p>
        </w:tc>
        <w:tc>
          <w:tcPr>
            <w:tcW w:w="8171" w:type="dxa"/>
            <w:vAlign w:val="center"/>
          </w:tcPr>
          <w:p w14:paraId="60F868E4" w14:textId="53E28A7D" w:rsidR="005E00B0" w:rsidRPr="00E62C7C" w:rsidRDefault="005E00B0" w:rsidP="00A51F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円</w:t>
            </w:r>
          </w:p>
        </w:tc>
      </w:tr>
      <w:tr w:rsidR="005E00B0" w:rsidRPr="00E62C7C" w14:paraId="0D3031C8" w14:textId="77777777" w:rsidTr="00954FD6">
        <w:trPr>
          <w:cantSplit/>
          <w:trHeight w:val="702"/>
        </w:trPr>
        <w:tc>
          <w:tcPr>
            <w:tcW w:w="1942" w:type="dxa"/>
            <w:vAlign w:val="center"/>
          </w:tcPr>
          <w:p w14:paraId="61CA62F5" w14:textId="77777777" w:rsidR="005E00B0" w:rsidRPr="00E62C7C" w:rsidRDefault="005E00B0" w:rsidP="00A51F66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事業・活動名称</w:t>
            </w:r>
          </w:p>
          <w:p w14:paraId="183C8FEC" w14:textId="5869DE7B" w:rsidR="005E00B0" w:rsidRPr="00E62C7C" w:rsidRDefault="005E00B0" w:rsidP="00A51F66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E62C7C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</w:t>
            </w:r>
            <w:r w:rsidR="009F70C7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</w:tc>
        <w:tc>
          <w:tcPr>
            <w:tcW w:w="8171" w:type="dxa"/>
            <w:vAlign w:val="center"/>
          </w:tcPr>
          <w:p w14:paraId="710F330A" w14:textId="77777777" w:rsidR="005E00B0" w:rsidRPr="00E62C7C" w:rsidRDefault="005E00B0" w:rsidP="00A51F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例：助成金申請する上での事業・活動名称を30文字以内で記述してください</w:t>
            </w:r>
          </w:p>
          <w:p w14:paraId="666A0AE0" w14:textId="19F542C5" w:rsidR="00921F29" w:rsidRPr="00E62C7C" w:rsidRDefault="00921F29" w:rsidP="00A51F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00B0" w:rsidRPr="00E62C7C" w14:paraId="71C0C54F" w14:textId="77777777" w:rsidTr="00954FD6">
        <w:trPr>
          <w:cantSplit/>
          <w:trHeight w:val="702"/>
        </w:trPr>
        <w:tc>
          <w:tcPr>
            <w:tcW w:w="1942" w:type="dxa"/>
            <w:vAlign w:val="center"/>
          </w:tcPr>
          <w:p w14:paraId="3E1CA92E" w14:textId="77777777" w:rsidR="005E00B0" w:rsidRPr="00E62C7C" w:rsidRDefault="005E00B0" w:rsidP="00A51F66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事業・活動概要</w:t>
            </w:r>
          </w:p>
          <w:p w14:paraId="4846C454" w14:textId="452D0E3B" w:rsidR="005E00B0" w:rsidRPr="00E62C7C" w:rsidRDefault="005E00B0" w:rsidP="00A51F66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/>
                <w:sz w:val="18"/>
                <w:szCs w:val="18"/>
              </w:rPr>
              <w:t>60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文字</w:t>
            </w:r>
            <w:r w:rsidR="009F70C7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</w:tc>
        <w:tc>
          <w:tcPr>
            <w:tcW w:w="8171" w:type="dxa"/>
            <w:vAlign w:val="center"/>
          </w:tcPr>
          <w:p w14:paraId="1F6F7F24" w14:textId="352987AE" w:rsidR="005E00B0" w:rsidRPr="00E62C7C" w:rsidRDefault="005E00B0" w:rsidP="00A51F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例</w:t>
            </w:r>
            <w:r w:rsidR="00557D43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新型コロナ感染症において貴団体ではどんな事業・活動をされてきましたか、もしくは行う予定ですか？</w:t>
            </w:r>
          </w:p>
          <w:p w14:paraId="636127ED" w14:textId="77777777" w:rsidR="005E00B0" w:rsidRPr="00E62C7C" w:rsidRDefault="005E00B0" w:rsidP="00A51F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E693CB" w14:textId="136D4E4A" w:rsidR="005E00B0" w:rsidRPr="00E62C7C" w:rsidRDefault="005E00B0" w:rsidP="00A51F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F79B9D3" w14:textId="5EC55696" w:rsidR="006E79BB" w:rsidRPr="00E62C7C" w:rsidRDefault="006E79BB" w:rsidP="006E79B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14:paraId="53979CB5" w14:textId="7A63B699" w:rsidR="005E00B0" w:rsidRPr="00E62C7C" w:rsidRDefault="005E00B0" w:rsidP="006E79B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14:paraId="5E610C88" w14:textId="77777777" w:rsidR="005E00B0" w:rsidRPr="00E62C7C" w:rsidRDefault="005E00B0" w:rsidP="006E79B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</w:p>
    <w:p w14:paraId="40079ECB" w14:textId="77777777" w:rsidR="00382218" w:rsidRPr="00E62C7C" w:rsidRDefault="00382218" w:rsidP="00382218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8"/>
        </w:rPr>
      </w:pPr>
      <w:r w:rsidRPr="00E62C7C">
        <w:rPr>
          <w:rFonts w:asciiTheme="majorEastAsia" w:eastAsiaTheme="majorEastAsia" w:hAnsiTheme="majorEastAsia" w:cs="ＭＳ 明朝" w:hint="eastAsia"/>
          <w:color w:val="000000"/>
          <w:kern w:val="0"/>
          <w:szCs w:val="18"/>
        </w:rPr>
        <w:t>【団体情報に関すること】</w:t>
      </w:r>
    </w:p>
    <w:tbl>
      <w:tblPr>
        <w:tblpPr w:leftFromText="142" w:rightFromText="142" w:vertAnchor="text" w:horzAnchor="margin" w:tblpY="342"/>
        <w:tblW w:w="10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486"/>
        <w:gridCol w:w="25"/>
        <w:gridCol w:w="960"/>
        <w:gridCol w:w="235"/>
        <w:gridCol w:w="123"/>
        <w:gridCol w:w="3342"/>
      </w:tblGrid>
      <w:tr w:rsidR="00382218" w:rsidRPr="00E62C7C" w14:paraId="24A175AE" w14:textId="77777777" w:rsidTr="00F37FC0">
        <w:trPr>
          <w:cantSplit/>
          <w:trHeight w:val="24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ACEE" w14:textId="77777777" w:rsidR="00382218" w:rsidRPr="00E62C7C" w:rsidRDefault="00382218" w:rsidP="00E705AE">
            <w:pPr>
              <w:spacing w:line="0" w:lineRule="atLeast"/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28D6" w14:textId="77777777" w:rsidR="00382218" w:rsidRPr="00E62C7C" w:rsidRDefault="00382218" w:rsidP="00E705AE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382218" w:rsidRPr="00E62C7C" w14:paraId="4BC8AB30" w14:textId="77777777" w:rsidTr="00F37FC0">
        <w:trPr>
          <w:cantSplit/>
          <w:trHeight w:val="5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92E" w14:textId="77777777" w:rsidR="00382218" w:rsidRPr="00E62C7C" w:rsidRDefault="00382218" w:rsidP="00E705AE">
            <w:pPr>
              <w:spacing w:line="300" w:lineRule="exact"/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称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E2CC" w14:textId="77777777" w:rsidR="00382218" w:rsidRPr="00E62C7C" w:rsidRDefault="00382218" w:rsidP="00E705AE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E00B0" w:rsidRPr="00E62C7C" w14:paraId="1CEADFBB" w14:textId="77777777" w:rsidTr="00F37FC0">
        <w:trPr>
          <w:cantSplit/>
          <w:trHeight w:val="5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1E0" w14:textId="78AF6694" w:rsidR="005E00B0" w:rsidRPr="00E62C7C" w:rsidRDefault="005E00B0" w:rsidP="00E705AE">
            <w:pPr>
              <w:spacing w:line="300" w:lineRule="exact"/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格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1845" w14:textId="7D03FBB7" w:rsidR="005E00B0" w:rsidRPr="00E62C7C" w:rsidRDefault="005E00B0" w:rsidP="005E00B0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>任意団体</w:t>
            </w:r>
            <w:r w:rsidR="005155EE"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>ＮＰＯ法人</w:t>
            </w:r>
            <w:r w:rsidR="005155EE"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社団法人</w:t>
            </w:r>
            <w:r w:rsidR="004D43B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財団法人</w:t>
            </w:r>
          </w:p>
          <w:p w14:paraId="4D99B613" w14:textId="7B36E885" w:rsidR="005E00B0" w:rsidRPr="00E62C7C" w:rsidRDefault="005E00B0" w:rsidP="005E00B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>公益社団法人　公益財団法人　その他</w:t>
            </w:r>
            <w:r w:rsidR="005155EE" w:rsidRPr="00E62C7C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　　　　　　　　　　　　　　　　　）</w:t>
            </w:r>
          </w:p>
        </w:tc>
      </w:tr>
      <w:tr w:rsidR="00382218" w:rsidRPr="00E62C7C" w14:paraId="719D2340" w14:textId="77777777" w:rsidTr="00F37FC0">
        <w:trPr>
          <w:cantSplit/>
          <w:trHeight w:val="272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2CAC" w14:textId="77777777" w:rsidR="00382218" w:rsidRPr="00E62C7C" w:rsidRDefault="00382218" w:rsidP="00E705AE">
            <w:pPr>
              <w:spacing w:line="300" w:lineRule="exact"/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職名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354" w14:textId="77777777" w:rsidR="00382218" w:rsidRPr="00E62C7C" w:rsidRDefault="00382218" w:rsidP="00E705A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6646" w14:textId="77777777" w:rsidR="00382218" w:rsidRPr="00E62C7C" w:rsidRDefault="00382218" w:rsidP="00E705AE">
            <w:pPr>
              <w:spacing w:line="0" w:lineRule="atLeast"/>
              <w:ind w:rightChars="-67" w:right="-161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C7C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38" w14:textId="77777777" w:rsidR="00382218" w:rsidRPr="00E62C7C" w:rsidRDefault="00382218" w:rsidP="00E705A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62C7C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382218" w:rsidRPr="00E62C7C" w14:paraId="371F0A67" w14:textId="77777777" w:rsidTr="00F37FC0">
        <w:trPr>
          <w:cantSplit/>
          <w:trHeight w:val="420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3A26" w14:textId="77777777" w:rsidR="00382218" w:rsidRPr="00E62C7C" w:rsidRDefault="00382218" w:rsidP="00E705AE">
            <w:pPr>
              <w:spacing w:line="300" w:lineRule="exact"/>
              <w:ind w:rightChars="-67" w:right="-16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CDD" w14:textId="77777777" w:rsidR="00382218" w:rsidRPr="00E62C7C" w:rsidRDefault="00382218" w:rsidP="00E705AE">
            <w:pPr>
              <w:spacing w:line="200" w:lineRule="exact"/>
              <w:ind w:rightChars="-67" w:right="-161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B196" w14:textId="77777777" w:rsidR="00382218" w:rsidRPr="00E62C7C" w:rsidRDefault="00382218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</w:rPr>
              <w:t>代表者氏名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7CEB" w14:textId="6DACFBE9" w:rsidR="00382218" w:rsidRPr="00E62C7C" w:rsidRDefault="00382218" w:rsidP="00C96160">
            <w:pPr>
              <w:ind w:left="2280" w:hangingChars="950" w:hanging="2280"/>
              <w:jc w:val="left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</w:tc>
      </w:tr>
      <w:tr w:rsidR="00B33104" w:rsidRPr="00E62C7C" w14:paraId="6BA6FABE" w14:textId="77777777" w:rsidTr="00F37FC0">
        <w:trPr>
          <w:cantSplit/>
          <w:trHeight w:val="26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711" w14:textId="051B1884" w:rsidR="00B33104" w:rsidRPr="00A62DE7" w:rsidRDefault="00C96160" w:rsidP="00E705AE">
            <w:pPr>
              <w:spacing w:line="0" w:lineRule="atLeast"/>
              <w:ind w:rightChars="-67" w:right="-161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A62DE7">
              <w:rPr>
                <w:rFonts w:asciiTheme="majorEastAsia" w:eastAsiaTheme="majorEastAsia" w:hAnsiTheme="majorEastAsia" w:hint="eastAsia"/>
                <w:sz w:val="16"/>
              </w:rPr>
              <w:t>活動エリア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2AD" w14:textId="77777777" w:rsidR="00B33104" w:rsidRPr="00A62DE7" w:rsidRDefault="00B33104" w:rsidP="00B33104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2DE7">
              <w:rPr>
                <w:rFonts w:asciiTheme="majorEastAsia" w:eastAsiaTheme="majorEastAsia" w:hAnsiTheme="majorEastAsia" w:hint="eastAsia"/>
                <w:sz w:val="16"/>
                <w:szCs w:val="16"/>
              </w:rPr>
              <w:t>□泉北エリア（堺市南区・中区・和泉市）</w:t>
            </w:r>
          </w:p>
          <w:p w14:paraId="13D4F425" w14:textId="3C09A80C" w:rsidR="00D3562B" w:rsidRPr="00A62DE7" w:rsidRDefault="00D3562B" w:rsidP="00D3562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2DE7">
              <w:rPr>
                <w:rFonts w:asciiTheme="majorEastAsia" w:eastAsiaTheme="majorEastAsia" w:hAnsiTheme="majorEastAsia" w:hint="eastAsia"/>
                <w:sz w:val="16"/>
                <w:szCs w:val="16"/>
              </w:rPr>
              <w:t>□上記以外の大阪府下の市町村</w:t>
            </w:r>
          </w:p>
        </w:tc>
      </w:tr>
      <w:tr w:rsidR="00382218" w:rsidRPr="00E62C7C" w14:paraId="184A5AC3" w14:textId="77777777" w:rsidTr="00F37FC0">
        <w:trPr>
          <w:cantSplit/>
          <w:trHeight w:val="26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2C0" w14:textId="77777777" w:rsidR="00382218" w:rsidRPr="00E62C7C" w:rsidRDefault="00382218" w:rsidP="00E705AE">
            <w:pPr>
              <w:spacing w:line="0" w:lineRule="atLeast"/>
              <w:ind w:rightChars="-67" w:right="-161"/>
              <w:jc w:val="left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7B7" w14:textId="77777777" w:rsidR="00382218" w:rsidRPr="00E62C7C" w:rsidRDefault="00382218" w:rsidP="00E705AE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82218" w:rsidRPr="00E62C7C" w14:paraId="5D4E5BD3" w14:textId="77777777" w:rsidTr="00F37FC0">
        <w:trPr>
          <w:cantSplit/>
          <w:trHeight w:val="81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B82A" w14:textId="77777777" w:rsidR="00382218" w:rsidRPr="00E62C7C" w:rsidRDefault="00382218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住所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E7B" w14:textId="77777777" w:rsidR="00382218" w:rsidRPr="00E62C7C" w:rsidRDefault="00382218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382218" w:rsidRPr="00E62C7C" w14:paraId="6306766D" w14:textId="77777777" w:rsidTr="00F37FC0">
        <w:trPr>
          <w:cantSplit/>
          <w:trHeight w:val="7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102" w14:textId="1EA0D448" w:rsidR="00382218" w:rsidRPr="00E62C7C" w:rsidRDefault="005E00B0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電話</w:t>
            </w:r>
            <w:r w:rsidR="00382218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E06" w14:textId="77777777" w:rsidR="00382218" w:rsidRPr="00E62C7C" w:rsidRDefault="00382218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7CEC" w14:textId="34B9AABF" w:rsidR="00382218" w:rsidRPr="00E62C7C" w:rsidRDefault="005E00B0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</w:t>
            </w:r>
            <w:r w:rsidR="00382218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1AD1" w14:textId="77777777" w:rsidR="00382218" w:rsidRPr="00E62C7C" w:rsidRDefault="00382218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00B0" w:rsidRPr="00E62C7C" w14:paraId="7311AFFA" w14:textId="77777777" w:rsidTr="00F37FC0">
        <w:trPr>
          <w:cantSplit/>
          <w:trHeight w:val="7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B72" w14:textId="0BF268CB" w:rsidR="005E00B0" w:rsidRPr="00E62C7C" w:rsidRDefault="005E00B0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メール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52A7" w14:textId="77777777" w:rsidR="005E00B0" w:rsidRPr="00E62C7C" w:rsidRDefault="005E00B0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01A0" w:rsidRPr="00E62C7C" w14:paraId="04DB4AFF" w14:textId="77777777" w:rsidTr="00F37FC0">
        <w:trPr>
          <w:cantSplit/>
          <w:trHeight w:val="7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1DC6" w14:textId="2087E1E7" w:rsidR="009901A0" w:rsidRPr="00E62C7C" w:rsidRDefault="009901A0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年</w:t>
            </w:r>
          </w:p>
          <w:p w14:paraId="5B54F72A" w14:textId="11EAC5DA" w:rsidR="009901A0" w:rsidRPr="00E62C7C" w:rsidRDefault="005E00B0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格取得年月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BED" w14:textId="77777777" w:rsidR="009901A0" w:rsidRPr="00E62C7C" w:rsidRDefault="009901A0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8EB" w14:textId="77777777" w:rsidR="009901A0" w:rsidRPr="00E62C7C" w:rsidRDefault="009901A0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昨年度の</w:t>
            </w:r>
          </w:p>
          <w:p w14:paraId="3B6A6B4A" w14:textId="4FA13470" w:rsidR="009901A0" w:rsidRPr="00E62C7C" w:rsidRDefault="009901A0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年間予算額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F5F9" w14:textId="3C4E5E45" w:rsidR="009901A0" w:rsidRPr="00E62C7C" w:rsidRDefault="009901A0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00B0" w:rsidRPr="00E62C7C" w14:paraId="46DA1352" w14:textId="77777777" w:rsidTr="00F37FC0">
        <w:trPr>
          <w:cantSplit/>
          <w:trHeight w:val="7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9C1" w14:textId="4874CB77" w:rsidR="005E00B0" w:rsidRPr="00E62C7C" w:rsidRDefault="005E00B0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までの事業・活動内容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AC10" w14:textId="77777777" w:rsidR="005E00B0" w:rsidRPr="00E62C7C" w:rsidRDefault="005E00B0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だれに対して、どこを拠点として何を行うのか、具体的に記入してください。</w:t>
            </w:r>
          </w:p>
          <w:p w14:paraId="6F7A6DFA" w14:textId="01A9E9E5" w:rsidR="00FD59B5" w:rsidRPr="00E62C7C" w:rsidRDefault="00FD59B5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2218" w:rsidRPr="00E62C7C" w14:paraId="5B04F9DA" w14:textId="77777777" w:rsidTr="00F37FC0">
        <w:trPr>
          <w:cantSplit/>
          <w:trHeight w:val="7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D93" w14:textId="77777777" w:rsidR="00382218" w:rsidRPr="00E62C7C" w:rsidRDefault="00382218" w:rsidP="00E705A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タッフ数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F4B" w14:textId="77777777" w:rsidR="00382218" w:rsidRPr="00E62C7C" w:rsidRDefault="00382218" w:rsidP="00E705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有給スタッフ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名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・無報酬スタッフ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名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ボランティア等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名</w:t>
            </w:r>
          </w:p>
        </w:tc>
      </w:tr>
      <w:tr w:rsidR="005E76BE" w:rsidRPr="00E62C7C" w14:paraId="630BFEF8" w14:textId="77777777" w:rsidTr="00F37FC0">
        <w:trPr>
          <w:cantSplit/>
          <w:trHeight w:val="70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671" w14:textId="4A628BBF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b/>
                <w:bCs/>
                <w:color w:val="212529"/>
                <w:sz w:val="21"/>
                <w:szCs w:val="21"/>
                <w:shd w:val="clear" w:color="auto" w:fill="FFFFFF"/>
              </w:rPr>
              <w:lastRenderedPageBreak/>
              <w:t>これまでの助成歴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4B2D" w14:textId="6BB6D55E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、２０１９年〜２０２０年</w:t>
            </w:r>
            <w:r w:rsidR="00FD59B5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に受けた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</w:t>
            </w:r>
          </w:p>
          <w:p w14:paraId="3FB021C3" w14:textId="0C9BD2A9" w:rsidR="00FD59B5" w:rsidRPr="00E62C7C" w:rsidRDefault="00FD59B5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155EE" w:rsidRPr="00E62C7C" w14:paraId="32B07B3E" w14:textId="77777777" w:rsidTr="00F37FC0">
        <w:trPr>
          <w:cantSplit/>
          <w:trHeight w:val="407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4539" w14:textId="02540398" w:rsidR="005155EE" w:rsidRPr="00E62C7C" w:rsidRDefault="005155EE" w:rsidP="005E76B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上の線を消す</w:t>
            </w:r>
          </w:p>
        </w:tc>
      </w:tr>
      <w:tr w:rsidR="005E76BE" w:rsidRPr="00E62C7C" w14:paraId="3956D7D1" w14:textId="77777777" w:rsidTr="00F37FC0">
        <w:trPr>
          <w:cantSplit/>
          <w:trHeight w:val="407"/>
        </w:trPr>
        <w:tc>
          <w:tcPr>
            <w:tcW w:w="10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4D8B" w14:textId="7C701F36" w:rsidR="005E76BE" w:rsidRPr="00E62C7C" w:rsidRDefault="005E76BE" w:rsidP="005E76BE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連携・協力している団体及び連絡先（複数ある場合は追加できます）</w:t>
            </w:r>
          </w:p>
        </w:tc>
      </w:tr>
      <w:tr w:rsidR="005E76BE" w:rsidRPr="00E62C7C" w14:paraId="2FA0CED4" w14:textId="77777777" w:rsidTr="00F37FC0">
        <w:trPr>
          <w:cantSplit/>
          <w:trHeight w:val="376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C64" w14:textId="4BFBA6DC" w:rsidR="005E76BE" w:rsidRPr="00E62C7C" w:rsidRDefault="003669D3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連携団体名</w:t>
            </w:r>
          </w:p>
        </w:tc>
        <w:tc>
          <w:tcPr>
            <w:tcW w:w="3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C67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3740" w14:textId="77777777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C7C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760E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76BE" w:rsidRPr="00E62C7C" w14:paraId="51921B09" w14:textId="77777777" w:rsidTr="00F37FC0">
        <w:trPr>
          <w:cantSplit/>
          <w:trHeight w:val="562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964" w14:textId="77777777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FB04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B28D" w14:textId="77777777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氏名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CDB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76BE" w:rsidRPr="00E62C7C" w14:paraId="530FE8D2" w14:textId="77777777" w:rsidTr="00F37FC0">
        <w:trPr>
          <w:cantSplit/>
          <w:trHeight w:val="68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316" w14:textId="1BAAAF6C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連携団体電話番号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36DF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D800" w14:textId="77777777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連携団体</w:t>
            </w:r>
          </w:p>
          <w:p w14:paraId="4EB9E7CC" w14:textId="4421FB98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-Mai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E55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E76BE" w:rsidRPr="00E62C7C" w14:paraId="3E6356BE" w14:textId="77777777" w:rsidTr="00F37FC0">
        <w:trPr>
          <w:cantSplit/>
          <w:trHeight w:val="68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78D" w14:textId="00F23148" w:rsidR="005E76BE" w:rsidRPr="00E62C7C" w:rsidRDefault="005E76BE" w:rsidP="005E76BE">
            <w:pPr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活動目的</w:t>
            </w:r>
          </w:p>
        </w:tc>
        <w:tc>
          <w:tcPr>
            <w:tcW w:w="8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C5C" w14:textId="77777777" w:rsidR="005E76BE" w:rsidRPr="00E62C7C" w:rsidRDefault="005E76B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※定款・会則から引用</w:t>
            </w:r>
          </w:p>
          <w:p w14:paraId="424A7B27" w14:textId="4B0F656C" w:rsidR="006E7B8E" w:rsidRPr="00E62C7C" w:rsidRDefault="006E7B8E" w:rsidP="005E76B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B33C99A" w14:textId="478625B2" w:rsidR="005275D1" w:rsidRPr="00E62C7C" w:rsidRDefault="005E00B0" w:rsidP="005F7055">
      <w:pPr>
        <w:overflowPunct w:val="0"/>
        <w:adjustRightInd w:val="0"/>
        <w:textAlignment w:val="baseline"/>
        <w:rPr>
          <w:rFonts w:asciiTheme="majorEastAsia" w:eastAsiaTheme="majorEastAsia" w:hAnsiTheme="majorEastAsia"/>
          <w:sz w:val="16"/>
          <w:szCs w:val="16"/>
        </w:rPr>
      </w:pPr>
      <w:r w:rsidRPr="00E62C7C">
        <w:rPr>
          <w:rFonts w:asciiTheme="majorEastAsia" w:eastAsiaTheme="majorEastAsia" w:hAnsiTheme="majorEastAsia"/>
          <w:sz w:val="16"/>
          <w:szCs w:val="16"/>
        </w:rPr>
        <w:t xml:space="preserve"> </w:t>
      </w:r>
    </w:p>
    <w:p w14:paraId="3FC5791B" w14:textId="0A4E2771" w:rsidR="00F837B9" w:rsidRPr="00E62C7C" w:rsidRDefault="00952B0D" w:rsidP="00952B0D">
      <w:pPr>
        <w:rPr>
          <w:rFonts w:asciiTheme="majorEastAsia" w:eastAsiaTheme="majorEastAsia" w:hAnsiTheme="majorEastAsia"/>
          <w:b/>
          <w:bCs/>
        </w:rPr>
      </w:pPr>
      <w:r w:rsidRPr="00E62C7C">
        <w:rPr>
          <w:rFonts w:asciiTheme="majorEastAsia" w:eastAsiaTheme="majorEastAsia" w:hAnsiTheme="majorEastAsia" w:hint="eastAsia"/>
          <w:b/>
          <w:bCs/>
        </w:rPr>
        <w:t>申請事業の内容</w:t>
      </w:r>
    </w:p>
    <w:tbl>
      <w:tblPr>
        <w:tblpPr w:leftFromText="142" w:rightFromText="142" w:vertAnchor="text" w:horzAnchor="margin" w:tblpY="342"/>
        <w:tblW w:w="10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233"/>
      </w:tblGrid>
      <w:tr w:rsidR="00F837B9" w:rsidRPr="00E62C7C" w14:paraId="1C1094A7" w14:textId="77777777" w:rsidTr="00954FD6">
        <w:trPr>
          <w:cantSplit/>
          <w:trHeight w:val="53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FFBE" w14:textId="2FFAEF29" w:rsidR="00315FB0" w:rsidRPr="00E62C7C" w:rsidRDefault="0053329A" w:rsidP="00315FB0">
            <w:pPr>
              <w:spacing w:line="200" w:lineRule="exact"/>
              <w:ind w:leftChars="-67" w:left="-161" w:rightChars="-67" w:right="-161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・</w:t>
            </w:r>
            <w:r w:rsidR="00F837B9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</w:t>
            </w:r>
            <w:r w:rsidR="00F837B9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12F" w14:textId="447CD151" w:rsidR="00F837B9" w:rsidRPr="00E62C7C" w:rsidRDefault="005F7055" w:rsidP="00E739CD">
            <w:pPr>
              <w:spacing w:line="20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２１</w:t>
            </w:r>
            <w:r w:rsidR="00F837B9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　月　　　　日　　　～　　</w:t>
            </w: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２１年</w:t>
            </w:r>
            <w:r w:rsidR="00F837B9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月　　　　日</w:t>
            </w:r>
          </w:p>
        </w:tc>
      </w:tr>
      <w:tr w:rsidR="00F837B9" w:rsidRPr="00E62C7C" w14:paraId="0519C149" w14:textId="77777777" w:rsidTr="00954FD6">
        <w:trPr>
          <w:cantSplit/>
          <w:trHeight w:val="54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9692" w14:textId="5C929A86" w:rsidR="00F837B9" w:rsidRPr="00E62C7C" w:rsidRDefault="0053329A" w:rsidP="0053329A">
            <w:pPr>
              <w:spacing w:line="200" w:lineRule="exact"/>
              <w:ind w:rightChars="-67" w:right="-16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・活動実施</w:t>
            </w:r>
            <w:r w:rsidR="00F837B9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場所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38F4" w14:textId="77777777" w:rsidR="00F837B9" w:rsidRPr="00E62C7C" w:rsidRDefault="00F837B9" w:rsidP="00E705AE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3329A" w:rsidRPr="00E62C7C" w14:paraId="2A6514EE" w14:textId="77777777" w:rsidTr="00954FD6">
        <w:trPr>
          <w:cantSplit/>
          <w:trHeight w:val="54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018" w14:textId="77777777" w:rsidR="0053329A" w:rsidRPr="00E62C7C" w:rsidRDefault="0053329A" w:rsidP="0053329A">
            <w:pPr>
              <w:spacing w:line="200" w:lineRule="exact"/>
              <w:ind w:leftChars="-67" w:left="-161" w:rightChars="-67" w:right="-161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概要</w:t>
            </w:r>
          </w:p>
          <w:p w14:paraId="37627B80" w14:textId="24E74C61" w:rsidR="0053329A" w:rsidRPr="00E62C7C" w:rsidRDefault="009543EE" w:rsidP="0053329A">
            <w:pPr>
              <w:spacing w:line="200" w:lineRule="exact"/>
              <w:ind w:leftChars="-67" w:left="-161" w:rightChars="-67" w:right="-161" w:firstLine="1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100文字</w:t>
            </w:r>
            <w:r w:rsidR="009F70C7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</w:tc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792" w14:textId="77777777" w:rsidR="0053329A" w:rsidRPr="00E62C7C" w:rsidRDefault="0053329A" w:rsidP="0053329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E62C7C">
              <w:rPr>
                <w:rStyle w:val="subsidyformexample"/>
                <w:rFonts w:asciiTheme="majorEastAsia" w:eastAsiaTheme="majorEastAsia" w:hAnsiTheme="majorEastAsia" w:hint="eastAsia"/>
                <w:color w:val="212529"/>
                <w:shd w:val="clear" w:color="auto" w:fill="FFFFFF"/>
              </w:rPr>
              <w:t>申請事業についてどんな活動を行いますか？</w:t>
            </w:r>
            <w:r w:rsidRPr="00E62C7C">
              <w:rPr>
                <w:rFonts w:asciiTheme="majorEastAsia" w:eastAsiaTheme="majorEastAsia" w:hAnsiTheme="majorEastAsia" w:hint="eastAsia"/>
                <w:color w:val="212529"/>
                <w:sz w:val="21"/>
                <w:szCs w:val="21"/>
              </w:rPr>
              <w:br/>
            </w:r>
          </w:p>
          <w:p w14:paraId="5828A594" w14:textId="77777777" w:rsidR="0053329A" w:rsidRPr="00E62C7C" w:rsidRDefault="0053329A" w:rsidP="0053329A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3329A" w:rsidRPr="00E62C7C" w14:paraId="0397162E" w14:textId="77777777" w:rsidTr="00954FD6">
        <w:trPr>
          <w:cantSplit/>
          <w:trHeight w:val="376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5AC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・活動面・新たなニーズについてお聞かせください ※新型コロナウィルス感染症拡大により最も影響をうけたこと</w:t>
            </w:r>
          </w:p>
          <w:p w14:paraId="5020562F" w14:textId="7BEC7EA5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100文字</w:t>
            </w:r>
            <w:r w:rsidR="00E36B3B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</w:tc>
      </w:tr>
      <w:tr w:rsidR="0053329A" w:rsidRPr="00E62C7C" w14:paraId="6BF26A4D" w14:textId="77777777" w:rsidTr="00954FD6">
        <w:trPr>
          <w:cantSplit/>
          <w:trHeight w:val="1476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5A8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3AA453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7E9A6D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21FE074" w14:textId="0872A05C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3329A" w:rsidRPr="00E62C7C" w14:paraId="11A8C35D" w14:textId="77777777" w:rsidTr="00954FD6">
        <w:trPr>
          <w:cantSplit/>
          <w:trHeight w:val="563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4C5F" w14:textId="3225B4FD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を活用して解決したい課題　200文字</w:t>
            </w:r>
            <w:r w:rsidR="00E36B3B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</w:tc>
      </w:tr>
      <w:tr w:rsidR="0053329A" w:rsidRPr="00E62C7C" w14:paraId="1EA82563" w14:textId="77777777" w:rsidTr="00954FD6">
        <w:trPr>
          <w:cantSplit/>
          <w:trHeight w:val="1476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9D9" w14:textId="77777777" w:rsidR="0053329A" w:rsidRPr="00E62C7C" w:rsidRDefault="0053329A" w:rsidP="005332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8AECB8" w14:textId="1365267D" w:rsidR="0053329A" w:rsidRPr="00E62C7C" w:rsidRDefault="0053329A" w:rsidP="0053329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3329A" w:rsidRPr="00E62C7C" w14:paraId="14223A55" w14:textId="77777777" w:rsidTr="00954FD6">
        <w:trPr>
          <w:cantSplit/>
          <w:trHeight w:val="376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E67D" w14:textId="0A2757D2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課題を解決するための具体的な事業・活動の方法</w:t>
            </w:r>
            <w:r w:rsidR="00CB6E9D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100文字</w:t>
            </w:r>
            <w:r w:rsidR="00E36B3B" w:rsidRPr="00E62C7C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</w:tc>
      </w:tr>
      <w:tr w:rsidR="0053329A" w:rsidRPr="00E62C7C" w14:paraId="3F0EB18B" w14:textId="77777777" w:rsidTr="00954FD6">
        <w:trPr>
          <w:cantSplit/>
          <w:trHeight w:val="1251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EC9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0D9AB43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0E7C2A" w14:textId="77777777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934F102" w14:textId="7578D87F" w:rsidR="0053329A" w:rsidRPr="00E62C7C" w:rsidRDefault="0053329A" w:rsidP="0053329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A51741F" w14:textId="3A5C7F7C" w:rsidR="002474EC" w:rsidRPr="00E62C7C" w:rsidRDefault="002474EC">
      <w:pPr>
        <w:widowControl/>
        <w:jc w:val="left"/>
        <w:rPr>
          <w:rFonts w:asciiTheme="majorEastAsia" w:eastAsiaTheme="majorEastAsia" w:hAnsiTheme="majorEastAsia"/>
        </w:rPr>
      </w:pPr>
    </w:p>
    <w:p w14:paraId="7A9BC24D" w14:textId="77777777" w:rsidR="00E41F2A" w:rsidRPr="00E62C7C" w:rsidRDefault="00E41F2A">
      <w:pPr>
        <w:widowControl/>
        <w:jc w:val="left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/>
        </w:rPr>
        <w:br w:type="page"/>
      </w:r>
    </w:p>
    <w:p w14:paraId="4B0B63CE" w14:textId="644ACB92" w:rsidR="006E79BB" w:rsidRPr="00E62C7C" w:rsidRDefault="0016183A" w:rsidP="0016183A">
      <w:pPr>
        <w:rPr>
          <w:rFonts w:asciiTheme="majorEastAsia" w:eastAsiaTheme="majorEastAsia" w:hAnsiTheme="majorEastAsia"/>
          <w:b/>
          <w:sz w:val="21"/>
          <w:u w:val="single"/>
        </w:rPr>
      </w:pPr>
      <w:r w:rsidRPr="00E62C7C">
        <w:rPr>
          <w:rFonts w:asciiTheme="majorEastAsia" w:eastAsiaTheme="majorEastAsia" w:hAnsiTheme="majorEastAsia" w:hint="eastAsia"/>
          <w:b/>
          <w:sz w:val="20"/>
          <w:u w:val="single"/>
        </w:rPr>
        <w:lastRenderedPageBreak/>
        <w:t>※収入と支出の合計をあわせてください。</w:t>
      </w:r>
    </w:p>
    <w:p w14:paraId="59EA234B" w14:textId="77777777" w:rsidR="0016183A" w:rsidRPr="00E62C7C" w:rsidRDefault="0016183A" w:rsidP="0016183A">
      <w:pPr>
        <w:rPr>
          <w:rFonts w:asciiTheme="majorEastAsia" w:eastAsiaTheme="majorEastAsia" w:hAnsiTheme="majorEastAsia"/>
          <w:sz w:val="21"/>
        </w:rPr>
      </w:pPr>
    </w:p>
    <w:p w14:paraId="0F00BFA3" w14:textId="77777777" w:rsidR="006E79BB" w:rsidRPr="00E62C7C" w:rsidRDefault="006E79BB" w:rsidP="006E79BB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 w:hint="eastAsia"/>
        </w:rPr>
        <w:t>本事業の収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1588"/>
        <w:gridCol w:w="1352"/>
      </w:tblGrid>
      <w:tr w:rsidR="006E79BB" w:rsidRPr="00E62C7C" w14:paraId="2E858789" w14:textId="77777777" w:rsidTr="00954FD6">
        <w:tc>
          <w:tcPr>
            <w:tcW w:w="6799" w:type="dxa"/>
          </w:tcPr>
          <w:p w14:paraId="2AC495FA" w14:textId="77777777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費　　目</w:t>
            </w:r>
          </w:p>
        </w:tc>
        <w:tc>
          <w:tcPr>
            <w:tcW w:w="1588" w:type="dxa"/>
          </w:tcPr>
          <w:p w14:paraId="52BA4F6B" w14:textId="77777777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1352" w:type="dxa"/>
          </w:tcPr>
          <w:p w14:paraId="50858D2B" w14:textId="77777777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6E79BB" w:rsidRPr="00E62C7C" w14:paraId="3D236B2A" w14:textId="77777777" w:rsidTr="00954FD6">
        <w:tc>
          <w:tcPr>
            <w:tcW w:w="6799" w:type="dxa"/>
          </w:tcPr>
          <w:p w14:paraId="53AD4F3C" w14:textId="19434CA9" w:rsidR="006E79BB" w:rsidRPr="00E62C7C" w:rsidRDefault="007E18CF" w:rsidP="002B6142">
            <w:pPr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助成申請額</w:t>
            </w:r>
          </w:p>
        </w:tc>
        <w:tc>
          <w:tcPr>
            <w:tcW w:w="1588" w:type="dxa"/>
          </w:tcPr>
          <w:p w14:paraId="3AC5A10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2" w:type="dxa"/>
          </w:tcPr>
          <w:p w14:paraId="4ABFDA38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15AD7059" w14:textId="77777777" w:rsidTr="00954FD6">
        <w:tc>
          <w:tcPr>
            <w:tcW w:w="6799" w:type="dxa"/>
          </w:tcPr>
          <w:p w14:paraId="12D2F56A" w14:textId="7A9C515C" w:rsidR="006E79BB" w:rsidRPr="00E62C7C" w:rsidRDefault="0016183A" w:rsidP="002B6142">
            <w:pPr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自己資金</w:t>
            </w:r>
          </w:p>
        </w:tc>
        <w:tc>
          <w:tcPr>
            <w:tcW w:w="1588" w:type="dxa"/>
          </w:tcPr>
          <w:p w14:paraId="421D9E1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2" w:type="dxa"/>
          </w:tcPr>
          <w:p w14:paraId="054726F0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3523446E" w14:textId="77777777" w:rsidTr="00954FD6">
        <w:tc>
          <w:tcPr>
            <w:tcW w:w="6799" w:type="dxa"/>
          </w:tcPr>
          <w:p w14:paraId="1F10C74F" w14:textId="7363D62A" w:rsidR="006E79BB" w:rsidRPr="00E62C7C" w:rsidRDefault="0053329A" w:rsidP="002B6142">
            <w:pPr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その他の助成金・補助金</w:t>
            </w:r>
          </w:p>
        </w:tc>
        <w:tc>
          <w:tcPr>
            <w:tcW w:w="1588" w:type="dxa"/>
          </w:tcPr>
          <w:p w14:paraId="61BADE9D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2" w:type="dxa"/>
          </w:tcPr>
          <w:p w14:paraId="58FB20B9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34DDFD1A" w14:textId="77777777" w:rsidTr="00954FD6">
        <w:tc>
          <w:tcPr>
            <w:tcW w:w="6799" w:type="dxa"/>
          </w:tcPr>
          <w:p w14:paraId="25050708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8" w:type="dxa"/>
          </w:tcPr>
          <w:p w14:paraId="4CEB73EE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2" w:type="dxa"/>
          </w:tcPr>
          <w:p w14:paraId="7FCB49DF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45E6512A" w14:textId="77777777" w:rsidTr="00954FD6">
        <w:tc>
          <w:tcPr>
            <w:tcW w:w="6799" w:type="dxa"/>
          </w:tcPr>
          <w:p w14:paraId="32F38733" w14:textId="77777777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62C7C">
              <w:rPr>
                <w:rFonts w:asciiTheme="majorEastAsia" w:eastAsiaTheme="majorEastAsia" w:hAnsiTheme="majorEastAsia" w:hint="eastAsia"/>
                <w:b/>
              </w:rPr>
              <w:t>合　　計</w:t>
            </w:r>
          </w:p>
        </w:tc>
        <w:tc>
          <w:tcPr>
            <w:tcW w:w="1588" w:type="dxa"/>
          </w:tcPr>
          <w:p w14:paraId="43968B17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2" w:type="dxa"/>
          </w:tcPr>
          <w:p w14:paraId="0162C9D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1EB5F40" w14:textId="77777777" w:rsidR="006E79BB" w:rsidRPr="00E62C7C" w:rsidRDefault="006E79BB" w:rsidP="006E79BB">
      <w:pPr>
        <w:rPr>
          <w:rFonts w:asciiTheme="majorEastAsia" w:eastAsiaTheme="majorEastAsia" w:hAnsiTheme="majorEastAsia"/>
        </w:rPr>
      </w:pPr>
    </w:p>
    <w:p w14:paraId="4DB1EC5F" w14:textId="77777777" w:rsidR="006E79BB" w:rsidRPr="00E62C7C" w:rsidRDefault="006E79BB" w:rsidP="006E79BB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 w:hint="eastAsia"/>
        </w:rPr>
        <w:t>本事業の支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37"/>
        <w:gridCol w:w="1541"/>
        <w:gridCol w:w="1361"/>
      </w:tblGrid>
      <w:tr w:rsidR="006E79BB" w:rsidRPr="00E62C7C" w14:paraId="337B2F78" w14:textId="77777777" w:rsidTr="00954FD6">
        <w:tc>
          <w:tcPr>
            <w:tcW w:w="6917" w:type="dxa"/>
          </w:tcPr>
          <w:p w14:paraId="3DC5D559" w14:textId="66B13129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費　　目</w:t>
            </w:r>
            <w:r w:rsidR="007E18CF" w:rsidRPr="00E62C7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18CF" w:rsidRPr="00E62C7C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="00052663" w:rsidRPr="00E62C7C">
              <w:rPr>
                <w:rFonts w:asciiTheme="majorEastAsia" w:eastAsiaTheme="majorEastAsia" w:hAnsiTheme="majorEastAsia" w:hint="eastAsia"/>
                <w:sz w:val="21"/>
              </w:rPr>
              <w:t>必要な場合</w:t>
            </w:r>
            <w:r w:rsidR="007E18CF" w:rsidRPr="00E62C7C">
              <w:rPr>
                <w:rFonts w:asciiTheme="majorEastAsia" w:eastAsiaTheme="majorEastAsia" w:hAnsiTheme="majorEastAsia" w:hint="eastAsia"/>
                <w:sz w:val="21"/>
              </w:rPr>
              <w:t>算出根拠）</w:t>
            </w:r>
          </w:p>
        </w:tc>
        <w:tc>
          <w:tcPr>
            <w:tcW w:w="1555" w:type="dxa"/>
          </w:tcPr>
          <w:p w14:paraId="69969331" w14:textId="77777777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金　額</w:t>
            </w:r>
          </w:p>
        </w:tc>
        <w:tc>
          <w:tcPr>
            <w:tcW w:w="1373" w:type="dxa"/>
          </w:tcPr>
          <w:p w14:paraId="5099B32A" w14:textId="77777777" w:rsidR="006E79BB" w:rsidRPr="00E62C7C" w:rsidRDefault="006E79BB" w:rsidP="002B6142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6E79BB" w:rsidRPr="00E62C7C" w14:paraId="488739CA" w14:textId="77777777" w:rsidTr="00954FD6">
        <w:tc>
          <w:tcPr>
            <w:tcW w:w="6917" w:type="dxa"/>
          </w:tcPr>
          <w:p w14:paraId="17D8E6F0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77203E94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2B0DB937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665CD46B" w14:textId="77777777" w:rsidTr="00954FD6">
        <w:tc>
          <w:tcPr>
            <w:tcW w:w="6917" w:type="dxa"/>
          </w:tcPr>
          <w:p w14:paraId="06C0C6D0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2C97D788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58343833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2AC943D9" w14:textId="77777777" w:rsidTr="00954FD6">
        <w:tc>
          <w:tcPr>
            <w:tcW w:w="6917" w:type="dxa"/>
          </w:tcPr>
          <w:p w14:paraId="124DE930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51F78185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1F30B62B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128B8ECD" w14:textId="77777777" w:rsidTr="00954FD6">
        <w:tc>
          <w:tcPr>
            <w:tcW w:w="6917" w:type="dxa"/>
          </w:tcPr>
          <w:p w14:paraId="063CA677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5FCAD368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031D351F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6041C721" w14:textId="77777777" w:rsidTr="00954FD6">
        <w:tc>
          <w:tcPr>
            <w:tcW w:w="6917" w:type="dxa"/>
          </w:tcPr>
          <w:p w14:paraId="69094906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244365B1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48A0EA1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55691913" w14:textId="77777777" w:rsidTr="00954FD6">
        <w:tc>
          <w:tcPr>
            <w:tcW w:w="6917" w:type="dxa"/>
          </w:tcPr>
          <w:p w14:paraId="5681151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311377A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52E279D7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6829EF90" w14:textId="77777777" w:rsidTr="00954FD6">
        <w:tc>
          <w:tcPr>
            <w:tcW w:w="6917" w:type="dxa"/>
          </w:tcPr>
          <w:p w14:paraId="3BF3E44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1689C46D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3E413F66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02E78DB3" w14:textId="77777777" w:rsidTr="00954FD6">
        <w:tc>
          <w:tcPr>
            <w:tcW w:w="6917" w:type="dxa"/>
          </w:tcPr>
          <w:p w14:paraId="2BD85A67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2610FB42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7483E4A5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57A99E2D" w14:textId="77777777" w:rsidTr="00954FD6">
        <w:tc>
          <w:tcPr>
            <w:tcW w:w="6917" w:type="dxa"/>
          </w:tcPr>
          <w:p w14:paraId="0833B3F8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428BDD74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0ABB89FE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4772CEFB" w14:textId="77777777" w:rsidTr="00954FD6">
        <w:tc>
          <w:tcPr>
            <w:tcW w:w="6917" w:type="dxa"/>
          </w:tcPr>
          <w:p w14:paraId="21261A70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4DD0F85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64D48157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E79BB" w:rsidRPr="00E62C7C" w14:paraId="1D947F5B" w14:textId="77777777" w:rsidTr="00954FD6">
        <w:tc>
          <w:tcPr>
            <w:tcW w:w="6917" w:type="dxa"/>
          </w:tcPr>
          <w:p w14:paraId="1A7B4E00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076C0F2D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578ED52A" w14:textId="77777777" w:rsidR="006E79BB" w:rsidRPr="00E62C7C" w:rsidRDefault="006E79BB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3BF6" w:rsidRPr="00E62C7C" w14:paraId="7F2E6748" w14:textId="77777777" w:rsidTr="00954FD6">
        <w:tc>
          <w:tcPr>
            <w:tcW w:w="6917" w:type="dxa"/>
          </w:tcPr>
          <w:p w14:paraId="5C66B062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6A899670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3B5D23AD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3BF6" w:rsidRPr="00E62C7C" w14:paraId="12FC7290" w14:textId="77777777" w:rsidTr="00954FD6">
        <w:tc>
          <w:tcPr>
            <w:tcW w:w="6917" w:type="dxa"/>
          </w:tcPr>
          <w:p w14:paraId="6D09D57B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2D4FBE5B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67466779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3BF6" w:rsidRPr="00E62C7C" w14:paraId="1DEA23EC" w14:textId="77777777" w:rsidTr="00954FD6">
        <w:tc>
          <w:tcPr>
            <w:tcW w:w="6917" w:type="dxa"/>
          </w:tcPr>
          <w:p w14:paraId="79C3BD79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6548CFE1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355BCD92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3BF6" w:rsidRPr="00E62C7C" w14:paraId="4834FECB" w14:textId="77777777" w:rsidTr="00954FD6">
        <w:tc>
          <w:tcPr>
            <w:tcW w:w="6917" w:type="dxa"/>
          </w:tcPr>
          <w:p w14:paraId="3A70CBF5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144D4AD3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743C4BCD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3BF6" w:rsidRPr="00E62C7C" w14:paraId="63A1AA65" w14:textId="77777777" w:rsidTr="00954FD6">
        <w:tc>
          <w:tcPr>
            <w:tcW w:w="6917" w:type="dxa"/>
          </w:tcPr>
          <w:p w14:paraId="341F8D62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397FC810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762AD105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B33BF6" w:rsidRPr="00E62C7C" w14:paraId="371220DE" w14:textId="77777777" w:rsidTr="00954FD6">
        <w:tc>
          <w:tcPr>
            <w:tcW w:w="6917" w:type="dxa"/>
          </w:tcPr>
          <w:p w14:paraId="4C12CF04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5" w:type="dxa"/>
          </w:tcPr>
          <w:p w14:paraId="089C9CA1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7B318D99" w14:textId="77777777" w:rsidR="00B33BF6" w:rsidRPr="00E62C7C" w:rsidRDefault="00B33BF6" w:rsidP="002B6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5F4414" w:rsidRPr="00E62C7C" w14:paraId="6DBE61A4" w14:textId="77777777" w:rsidTr="00954FD6">
        <w:tc>
          <w:tcPr>
            <w:tcW w:w="6917" w:type="dxa"/>
          </w:tcPr>
          <w:p w14:paraId="4D83A8E8" w14:textId="1165973C" w:rsidR="005F4414" w:rsidRPr="00E62C7C" w:rsidRDefault="005F4414" w:rsidP="005F4414">
            <w:pPr>
              <w:jc w:val="center"/>
              <w:rPr>
                <w:rFonts w:asciiTheme="majorEastAsia" w:eastAsiaTheme="majorEastAsia" w:hAnsiTheme="majorEastAsia"/>
              </w:rPr>
            </w:pPr>
            <w:r w:rsidRPr="00E62C7C">
              <w:rPr>
                <w:rFonts w:asciiTheme="majorEastAsia" w:eastAsiaTheme="majorEastAsia" w:hAnsiTheme="majorEastAsia" w:hint="eastAsia"/>
                <w:b/>
              </w:rPr>
              <w:t>合　　計</w:t>
            </w:r>
          </w:p>
        </w:tc>
        <w:tc>
          <w:tcPr>
            <w:tcW w:w="1555" w:type="dxa"/>
          </w:tcPr>
          <w:p w14:paraId="4EF3B854" w14:textId="77777777" w:rsidR="005F4414" w:rsidRPr="00E62C7C" w:rsidRDefault="005F4414" w:rsidP="005F44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3" w:type="dxa"/>
          </w:tcPr>
          <w:p w14:paraId="76F34581" w14:textId="77777777" w:rsidR="005F4414" w:rsidRPr="00E62C7C" w:rsidRDefault="005F4414" w:rsidP="005F441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A50C54C" w14:textId="581BF6A7" w:rsidR="00B33BF6" w:rsidRPr="00E62C7C" w:rsidRDefault="00B33BF6" w:rsidP="0053329A">
      <w:pPr>
        <w:rPr>
          <w:rFonts w:asciiTheme="majorEastAsia" w:eastAsiaTheme="majorEastAsia" w:hAnsiTheme="majorEastAsia"/>
          <w:sz w:val="21"/>
        </w:rPr>
      </w:pPr>
    </w:p>
    <w:p w14:paraId="43D24600" w14:textId="70D0359C" w:rsidR="0053329A" w:rsidRPr="00E62C7C" w:rsidRDefault="0053329A" w:rsidP="0053329A">
      <w:pPr>
        <w:rPr>
          <w:rFonts w:asciiTheme="majorEastAsia" w:eastAsiaTheme="majorEastAsia" w:hAnsiTheme="majorEastAsia"/>
          <w:b/>
          <w:sz w:val="21"/>
        </w:rPr>
      </w:pPr>
      <w:r w:rsidRPr="00E62C7C">
        <w:rPr>
          <w:rFonts w:asciiTheme="majorEastAsia" w:eastAsiaTheme="majorEastAsia" w:hAnsiTheme="majorEastAsia" w:hint="eastAsia"/>
          <w:b/>
          <w:sz w:val="21"/>
        </w:rPr>
        <w:t>その他必要な書類</w:t>
      </w:r>
    </w:p>
    <w:p w14:paraId="0C48C09E" w14:textId="3A0AD7A3" w:rsidR="0053329A" w:rsidRPr="00E62C7C" w:rsidRDefault="0053329A" w:rsidP="0053329A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 w:hint="eastAsia"/>
        </w:rPr>
        <w:t>事業報告書(前年度)または、ある場合、活動報告書</w:t>
      </w:r>
    </w:p>
    <w:p w14:paraId="0073A34D" w14:textId="4CFF649A" w:rsidR="0053329A" w:rsidRPr="00E62C7C" w:rsidRDefault="0053329A" w:rsidP="0053329A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 w:hint="eastAsia"/>
        </w:rPr>
        <w:t>事業活動計算書(前年度)または、ある場合、業活動計算書</w:t>
      </w:r>
    </w:p>
    <w:p w14:paraId="0AFF9912" w14:textId="7CC3405B" w:rsidR="0053329A" w:rsidRPr="00E62C7C" w:rsidRDefault="0053329A" w:rsidP="0053329A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 w:hint="eastAsia"/>
        </w:rPr>
        <w:t>定款や規約類または、ある場合、定款や規約類</w:t>
      </w:r>
    </w:p>
    <w:p w14:paraId="7EA59EB9" w14:textId="6988F025" w:rsidR="0053329A" w:rsidRPr="00E62C7C" w:rsidRDefault="0053329A" w:rsidP="0053329A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E62C7C">
        <w:rPr>
          <w:rFonts w:asciiTheme="majorEastAsia" w:eastAsiaTheme="majorEastAsia" w:hAnsiTheme="majorEastAsia" w:hint="eastAsia"/>
        </w:rPr>
        <w:t>役員名簿または、ある場合、役員名簿</w:t>
      </w:r>
    </w:p>
    <w:sectPr w:rsidR="0053329A" w:rsidRPr="00E62C7C" w:rsidSect="00107896">
      <w:pgSz w:w="11906" w:h="16838"/>
      <w:pgMar w:top="851" w:right="1080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B5292" w14:textId="77777777" w:rsidR="00126627" w:rsidRDefault="00126627" w:rsidP="00E05D73">
      <w:r>
        <w:separator/>
      </w:r>
    </w:p>
  </w:endnote>
  <w:endnote w:type="continuationSeparator" w:id="0">
    <w:p w14:paraId="2799413C" w14:textId="77777777" w:rsidR="00126627" w:rsidRDefault="00126627" w:rsidP="00E0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B418" w14:textId="77777777" w:rsidR="00126627" w:rsidRDefault="00126627" w:rsidP="00E05D73">
      <w:r>
        <w:separator/>
      </w:r>
    </w:p>
  </w:footnote>
  <w:footnote w:type="continuationSeparator" w:id="0">
    <w:p w14:paraId="78A61EC8" w14:textId="77777777" w:rsidR="00126627" w:rsidRDefault="00126627" w:rsidP="00E0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5EFE"/>
    <w:multiLevelType w:val="hybridMultilevel"/>
    <w:tmpl w:val="F982B83E"/>
    <w:lvl w:ilvl="0" w:tplc="DBE6AD0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6A286E"/>
    <w:multiLevelType w:val="hybridMultilevel"/>
    <w:tmpl w:val="9DC29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635F28"/>
    <w:multiLevelType w:val="hybridMultilevel"/>
    <w:tmpl w:val="BCAC81CC"/>
    <w:lvl w:ilvl="0" w:tplc="EE96A30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241"/>
  <w:drawingGridVerticalSpacing w:val="37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12"/>
    <w:rsid w:val="00017DE2"/>
    <w:rsid w:val="0004458C"/>
    <w:rsid w:val="00052663"/>
    <w:rsid w:val="00080DEA"/>
    <w:rsid w:val="00096D0F"/>
    <w:rsid w:val="000A7008"/>
    <w:rsid w:val="000B08BA"/>
    <w:rsid w:val="000D7728"/>
    <w:rsid w:val="000F2C90"/>
    <w:rsid w:val="00107896"/>
    <w:rsid w:val="00126627"/>
    <w:rsid w:val="00135F41"/>
    <w:rsid w:val="0016183A"/>
    <w:rsid w:val="00165A92"/>
    <w:rsid w:val="001722F5"/>
    <w:rsid w:val="00175FF6"/>
    <w:rsid w:val="00182984"/>
    <w:rsid w:val="00185922"/>
    <w:rsid w:val="001948B8"/>
    <w:rsid w:val="002474EC"/>
    <w:rsid w:val="002805FB"/>
    <w:rsid w:val="002A4FCD"/>
    <w:rsid w:val="002B6142"/>
    <w:rsid w:val="0031189E"/>
    <w:rsid w:val="00315FB0"/>
    <w:rsid w:val="003669D3"/>
    <w:rsid w:val="00382218"/>
    <w:rsid w:val="0039104A"/>
    <w:rsid w:val="003A3FE6"/>
    <w:rsid w:val="003C334D"/>
    <w:rsid w:val="003C5337"/>
    <w:rsid w:val="003D798D"/>
    <w:rsid w:val="003E694B"/>
    <w:rsid w:val="003F0381"/>
    <w:rsid w:val="00455677"/>
    <w:rsid w:val="004B2303"/>
    <w:rsid w:val="004B6105"/>
    <w:rsid w:val="004D2A6C"/>
    <w:rsid w:val="004D43B5"/>
    <w:rsid w:val="004D6072"/>
    <w:rsid w:val="004D6A76"/>
    <w:rsid w:val="005155EE"/>
    <w:rsid w:val="0052098E"/>
    <w:rsid w:val="00522A46"/>
    <w:rsid w:val="00524DA2"/>
    <w:rsid w:val="005275D1"/>
    <w:rsid w:val="0053329A"/>
    <w:rsid w:val="00540D1E"/>
    <w:rsid w:val="00541E9A"/>
    <w:rsid w:val="00542771"/>
    <w:rsid w:val="00557D43"/>
    <w:rsid w:val="0056421F"/>
    <w:rsid w:val="0057026A"/>
    <w:rsid w:val="00575C24"/>
    <w:rsid w:val="005A26B4"/>
    <w:rsid w:val="005E00B0"/>
    <w:rsid w:val="005E76BE"/>
    <w:rsid w:val="005F4414"/>
    <w:rsid w:val="005F7055"/>
    <w:rsid w:val="006533F4"/>
    <w:rsid w:val="006556C8"/>
    <w:rsid w:val="00677490"/>
    <w:rsid w:val="006B58F9"/>
    <w:rsid w:val="006E79BB"/>
    <w:rsid w:val="006E7B8E"/>
    <w:rsid w:val="0070642D"/>
    <w:rsid w:val="00745A1D"/>
    <w:rsid w:val="007A0B1E"/>
    <w:rsid w:val="007C6712"/>
    <w:rsid w:val="007D64E1"/>
    <w:rsid w:val="007E18CF"/>
    <w:rsid w:val="007E32F0"/>
    <w:rsid w:val="00813B42"/>
    <w:rsid w:val="00826F31"/>
    <w:rsid w:val="0088370C"/>
    <w:rsid w:val="008A6D77"/>
    <w:rsid w:val="008D667E"/>
    <w:rsid w:val="008F05CC"/>
    <w:rsid w:val="008F4B4C"/>
    <w:rsid w:val="00921F29"/>
    <w:rsid w:val="00937EA0"/>
    <w:rsid w:val="00944784"/>
    <w:rsid w:val="00952B0D"/>
    <w:rsid w:val="009543EE"/>
    <w:rsid w:val="00954FD6"/>
    <w:rsid w:val="00970A48"/>
    <w:rsid w:val="00984F23"/>
    <w:rsid w:val="009901A0"/>
    <w:rsid w:val="009A1530"/>
    <w:rsid w:val="009A2CA9"/>
    <w:rsid w:val="009E5EB0"/>
    <w:rsid w:val="009F70C7"/>
    <w:rsid w:val="00A51CBD"/>
    <w:rsid w:val="00A622F6"/>
    <w:rsid w:val="00A62DE7"/>
    <w:rsid w:val="00A74489"/>
    <w:rsid w:val="00A75387"/>
    <w:rsid w:val="00AC36AB"/>
    <w:rsid w:val="00AC43ED"/>
    <w:rsid w:val="00AE3A83"/>
    <w:rsid w:val="00AE703C"/>
    <w:rsid w:val="00B1016F"/>
    <w:rsid w:val="00B33104"/>
    <w:rsid w:val="00B33BF6"/>
    <w:rsid w:val="00BD48F2"/>
    <w:rsid w:val="00BE49EA"/>
    <w:rsid w:val="00BE764B"/>
    <w:rsid w:val="00BF26E6"/>
    <w:rsid w:val="00C254E0"/>
    <w:rsid w:val="00C96160"/>
    <w:rsid w:val="00CB6E9D"/>
    <w:rsid w:val="00CE58D5"/>
    <w:rsid w:val="00CF0A46"/>
    <w:rsid w:val="00D03C62"/>
    <w:rsid w:val="00D20840"/>
    <w:rsid w:val="00D209E3"/>
    <w:rsid w:val="00D21B67"/>
    <w:rsid w:val="00D22AD7"/>
    <w:rsid w:val="00D24CFC"/>
    <w:rsid w:val="00D30097"/>
    <w:rsid w:val="00D35182"/>
    <w:rsid w:val="00D3562B"/>
    <w:rsid w:val="00D60900"/>
    <w:rsid w:val="00D61E9A"/>
    <w:rsid w:val="00D80B77"/>
    <w:rsid w:val="00DD3B67"/>
    <w:rsid w:val="00DF3779"/>
    <w:rsid w:val="00E05D73"/>
    <w:rsid w:val="00E12B79"/>
    <w:rsid w:val="00E16CAB"/>
    <w:rsid w:val="00E245E6"/>
    <w:rsid w:val="00E36B3B"/>
    <w:rsid w:val="00E41F2A"/>
    <w:rsid w:val="00E56863"/>
    <w:rsid w:val="00E613B2"/>
    <w:rsid w:val="00E62C7C"/>
    <w:rsid w:val="00E739CD"/>
    <w:rsid w:val="00E76DE3"/>
    <w:rsid w:val="00EA6F74"/>
    <w:rsid w:val="00EB2548"/>
    <w:rsid w:val="00F01A18"/>
    <w:rsid w:val="00F03B9F"/>
    <w:rsid w:val="00F2667E"/>
    <w:rsid w:val="00F37FC0"/>
    <w:rsid w:val="00F46129"/>
    <w:rsid w:val="00F57240"/>
    <w:rsid w:val="00F837B9"/>
    <w:rsid w:val="00F91BE7"/>
    <w:rsid w:val="00FA26CA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FE6EFC"/>
  <w14:defaultImageDpi w14:val="300"/>
  <w15:docId w15:val="{540F7553-E0A3-4D5B-9684-274F02A2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10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105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175FF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54E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E79BB"/>
    <w:pPr>
      <w:ind w:leftChars="400" w:left="96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6E7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5D73"/>
  </w:style>
  <w:style w:type="paragraph" w:styleId="ab">
    <w:name w:val="footer"/>
    <w:basedOn w:val="a"/>
    <w:link w:val="ac"/>
    <w:uiPriority w:val="99"/>
    <w:unhideWhenUsed/>
    <w:rsid w:val="00E05D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5D73"/>
  </w:style>
  <w:style w:type="character" w:styleId="ad">
    <w:name w:val="annotation reference"/>
    <w:basedOn w:val="a0"/>
    <w:unhideWhenUsed/>
    <w:rsid w:val="003A3FE6"/>
    <w:rPr>
      <w:sz w:val="18"/>
      <w:szCs w:val="18"/>
    </w:rPr>
  </w:style>
  <w:style w:type="paragraph" w:styleId="ae">
    <w:name w:val="annotation text"/>
    <w:basedOn w:val="a"/>
    <w:link w:val="af"/>
    <w:unhideWhenUsed/>
    <w:rsid w:val="003A3FE6"/>
    <w:pPr>
      <w:jc w:val="left"/>
    </w:pPr>
  </w:style>
  <w:style w:type="character" w:customStyle="1" w:styleId="af">
    <w:name w:val="コメント文字列 (文字)"/>
    <w:basedOn w:val="a0"/>
    <w:link w:val="ae"/>
    <w:rsid w:val="003A3F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3FE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A3FE6"/>
    <w:rPr>
      <w:b/>
      <w:bCs/>
    </w:rPr>
  </w:style>
  <w:style w:type="character" w:customStyle="1" w:styleId="subsidyformexample">
    <w:name w:val="subsidy_form_example"/>
    <w:basedOn w:val="a0"/>
    <w:rsid w:val="0053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89300-D630-3C48-B9C6-13E7C42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悟史</dc:creator>
  <cp:keywords/>
  <dc:description/>
  <cp:lastModifiedBy>宝楽陸寛</cp:lastModifiedBy>
  <cp:revision>3</cp:revision>
  <cp:lastPrinted>2021-04-06T07:09:00Z</cp:lastPrinted>
  <dcterms:created xsi:type="dcterms:W3CDTF">2021-04-22T08:00:00Z</dcterms:created>
  <dcterms:modified xsi:type="dcterms:W3CDTF">2021-05-05T06:34:00Z</dcterms:modified>
</cp:coreProperties>
</file>